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3BA28" wp14:editId="5FE975C2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E03E3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01.04.2021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№</w:t>
      </w:r>
      <w:r w:rsidR="00E03E3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2-р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F0E" w:rsidRDefault="00154F0E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Pr="00E143A9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921" w:rsidRDefault="00951547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 xml:space="preserve">б организации </w:t>
      </w:r>
      <w:r w:rsidR="00782921"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782921" w:rsidRDefault="00782921" w:rsidP="0078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специализированной </w:t>
      </w:r>
    </w:p>
    <w:p w:rsidR="00782921" w:rsidRDefault="00782921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C1A84">
        <w:rPr>
          <w:rFonts w:ascii="Times New Roman" w:hAnsi="Times New Roman" w:cs="Times New Roman"/>
          <w:b/>
          <w:sz w:val="28"/>
          <w:szCs w:val="28"/>
        </w:rPr>
        <w:t>а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цветочной розничной 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E9E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я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та 2011 года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2195 –КЗ «Об организации деятельности розничных рынков и ярмарок на территории Краснодарского края», </w:t>
      </w:r>
      <w:r w:rsidR="00CF1618">
        <w:rPr>
          <w:rFonts w:ascii="Times New Roman" w:eastAsia="Calibri" w:hAnsi="Times New Roman" w:cs="Times New Roman"/>
          <w:sz w:val="28"/>
          <w:szCs w:val="28"/>
        </w:rPr>
        <w:t>в целях наиболее полного удовлетворения потребностей жителей Апшеронского городского поселения</w:t>
      </w:r>
      <w:r w:rsidR="00860FE3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Default="00951547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Организовать муниципальную специализированную разовую цветочную розничную ярмарку в Апшеронском городском поселении Апшеронского района (далее - ярмарка) </w:t>
      </w:r>
      <w:r w:rsidR="00AC7861">
        <w:rPr>
          <w:rFonts w:ascii="Times New Roman" w:eastAsia="Calibri" w:hAnsi="Times New Roman" w:cs="Times New Roman"/>
          <w:sz w:val="28"/>
          <w:szCs w:val="28"/>
        </w:rPr>
        <w:t>в период с 05 апреля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AC7861">
        <w:rPr>
          <w:rFonts w:ascii="Times New Roman" w:eastAsia="Calibri" w:hAnsi="Times New Roman" w:cs="Times New Roman"/>
          <w:sz w:val="28"/>
          <w:szCs w:val="28"/>
        </w:rPr>
        <w:t>2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="00AC7861">
        <w:rPr>
          <w:rFonts w:ascii="Times New Roman" w:eastAsia="Calibri" w:hAnsi="Times New Roman" w:cs="Times New Roman"/>
          <w:sz w:val="28"/>
          <w:szCs w:val="28"/>
        </w:rPr>
        <w:t>я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41F4A">
        <w:rPr>
          <w:rFonts w:ascii="Times New Roman" w:eastAsia="Calibri" w:hAnsi="Times New Roman" w:cs="Times New Roman"/>
          <w:sz w:val="28"/>
          <w:szCs w:val="28"/>
        </w:rPr>
        <w:t>2</w:t>
      </w:r>
      <w:r w:rsidR="00C869E4">
        <w:rPr>
          <w:rFonts w:ascii="Times New Roman" w:eastAsia="Calibri" w:hAnsi="Times New Roman" w:cs="Times New Roman"/>
          <w:sz w:val="28"/>
          <w:szCs w:val="28"/>
        </w:rPr>
        <w:t>1</w:t>
      </w:r>
      <w:r w:rsidR="00B3280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ежедневно с 8-00 </w:t>
      </w:r>
      <w:r w:rsidR="007820E0">
        <w:rPr>
          <w:rFonts w:ascii="Times New Roman" w:eastAsia="Calibri" w:hAnsi="Times New Roman" w:cs="Times New Roman"/>
          <w:sz w:val="28"/>
          <w:szCs w:val="28"/>
        </w:rPr>
        <w:t>часов до 18-00 часов по адресу: город Апшеронск,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улиц</w:t>
      </w:r>
      <w:r w:rsidR="007820E0">
        <w:rPr>
          <w:rFonts w:ascii="Times New Roman" w:eastAsia="Calibri" w:hAnsi="Times New Roman" w:cs="Times New Roman"/>
          <w:sz w:val="28"/>
          <w:szCs w:val="28"/>
        </w:rPr>
        <w:t>а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861">
        <w:rPr>
          <w:rFonts w:ascii="Times New Roman" w:eastAsia="Calibri" w:hAnsi="Times New Roman" w:cs="Times New Roman"/>
          <w:sz w:val="28"/>
          <w:szCs w:val="28"/>
        </w:rPr>
        <w:t>Кооперативная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C7861">
        <w:rPr>
          <w:rFonts w:ascii="Times New Roman" w:eastAsia="Calibri" w:hAnsi="Times New Roman" w:cs="Times New Roman"/>
          <w:sz w:val="28"/>
          <w:szCs w:val="28"/>
        </w:rPr>
        <w:t>площадь магазина «Мир компьютеров»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>)</w:t>
      </w:r>
      <w:r w:rsidR="0078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7C1A" w:rsidRPr="006D3AD2" w:rsidRDefault="00057C1A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 </w:t>
      </w: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Утвердить схему размещения торговых мест на </w:t>
      </w:r>
      <w:r w:rsidR="006D3AD2" w:rsidRPr="006D3AD2">
        <w:rPr>
          <w:rFonts w:ascii="Times New Roman" w:eastAsia="Calibri" w:hAnsi="Times New Roman" w:cs="Times New Roman"/>
          <w:sz w:val="28"/>
          <w:szCs w:val="28"/>
        </w:rPr>
        <w:t>специализированной разовой цветочной розничной ярмарк</w:t>
      </w:r>
      <w:r w:rsidR="004C5E34">
        <w:rPr>
          <w:rFonts w:ascii="Times New Roman" w:eastAsia="Calibri" w:hAnsi="Times New Roman" w:cs="Times New Roman"/>
          <w:sz w:val="28"/>
          <w:szCs w:val="28"/>
        </w:rPr>
        <w:t>е</w:t>
      </w:r>
      <w:r w:rsidR="006D3AD2" w:rsidRPr="006D3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AD2">
        <w:rPr>
          <w:rFonts w:ascii="Times New Roman" w:eastAsia="Calibri" w:hAnsi="Times New Roman" w:cs="Times New Roman"/>
          <w:sz w:val="28"/>
          <w:szCs w:val="28"/>
        </w:rPr>
        <w:t>с указанием площади каждого объекта (прилагается).</w:t>
      </w:r>
    </w:p>
    <w:p w:rsidR="00951547" w:rsidRDefault="00951547" w:rsidP="009765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hAnsi="Times New Roman" w:cs="Times New Roman"/>
          <w:sz w:val="28"/>
          <w:szCs w:val="28"/>
        </w:rPr>
        <w:t>Функции организатора ярмарки возложить на отдел муниципального контроля администрации Апшеронского городского поселения Апшеронского района</w:t>
      </w:r>
      <w:r w:rsidR="00782921">
        <w:rPr>
          <w:rFonts w:ascii="Times New Roman" w:hAnsi="Times New Roman" w:cs="Times New Roman"/>
          <w:sz w:val="28"/>
          <w:szCs w:val="28"/>
        </w:rPr>
        <w:t>,</w:t>
      </w:r>
      <w:r w:rsidR="007E282A">
        <w:rPr>
          <w:rFonts w:ascii="Times New Roman" w:hAnsi="Times New Roman" w:cs="Times New Roman"/>
          <w:sz w:val="28"/>
          <w:szCs w:val="28"/>
        </w:rPr>
        <w:t xml:space="preserve"> расположенный по адресу: город Апшеронск, </w:t>
      </w:r>
      <w:r w:rsidR="00E556FB">
        <w:rPr>
          <w:rFonts w:ascii="Times New Roman" w:hAnsi="Times New Roman" w:cs="Times New Roman"/>
          <w:sz w:val="28"/>
          <w:szCs w:val="28"/>
        </w:rPr>
        <w:t>пер</w:t>
      </w:r>
      <w:r w:rsidR="007E282A">
        <w:rPr>
          <w:rFonts w:ascii="Times New Roman" w:hAnsi="Times New Roman" w:cs="Times New Roman"/>
          <w:sz w:val="28"/>
          <w:szCs w:val="28"/>
        </w:rPr>
        <w:t xml:space="preserve">. </w:t>
      </w:r>
      <w:r w:rsidR="00E556FB">
        <w:rPr>
          <w:rFonts w:ascii="Times New Roman" w:hAnsi="Times New Roman" w:cs="Times New Roman"/>
          <w:sz w:val="28"/>
          <w:szCs w:val="28"/>
        </w:rPr>
        <w:t>Транспортный</w:t>
      </w:r>
      <w:r w:rsidR="007E282A">
        <w:rPr>
          <w:rFonts w:ascii="Times New Roman" w:hAnsi="Times New Roman" w:cs="Times New Roman"/>
          <w:sz w:val="28"/>
          <w:szCs w:val="28"/>
        </w:rPr>
        <w:t>, 1</w:t>
      </w:r>
      <w:r w:rsidR="00E556FB">
        <w:rPr>
          <w:rFonts w:ascii="Times New Roman" w:hAnsi="Times New Roman" w:cs="Times New Roman"/>
          <w:sz w:val="28"/>
          <w:szCs w:val="28"/>
        </w:rPr>
        <w:t>3</w:t>
      </w:r>
      <w:r w:rsidR="007E282A">
        <w:rPr>
          <w:rFonts w:ascii="Times New Roman" w:hAnsi="Times New Roman" w:cs="Times New Roman"/>
          <w:sz w:val="28"/>
          <w:szCs w:val="28"/>
        </w:rPr>
        <w:t>, кабинет № 7, телефон 2-74-24.</w:t>
      </w:r>
    </w:p>
    <w:p w:rsidR="00951547" w:rsidRDefault="00951547" w:rsidP="007E28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7E282A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Апшеронского городского поселения Апшеронского района (</w:t>
      </w:r>
      <w:r w:rsidR="000805DB">
        <w:rPr>
          <w:rFonts w:ascii="Times New Roman" w:hAnsi="Times New Roman" w:cs="Times New Roman"/>
          <w:sz w:val="28"/>
          <w:szCs w:val="28"/>
        </w:rPr>
        <w:t>Текнеджян</w:t>
      </w:r>
      <w:r w:rsidR="004C5E34">
        <w:rPr>
          <w:rFonts w:ascii="Times New Roman" w:hAnsi="Times New Roman" w:cs="Times New Roman"/>
          <w:sz w:val="28"/>
          <w:szCs w:val="28"/>
        </w:rPr>
        <w:t xml:space="preserve"> Г.К.</w:t>
      </w:r>
      <w:r w:rsidR="007E282A">
        <w:rPr>
          <w:rFonts w:ascii="Times New Roman" w:hAnsi="Times New Roman" w:cs="Times New Roman"/>
          <w:sz w:val="28"/>
          <w:szCs w:val="28"/>
        </w:rPr>
        <w:t xml:space="preserve">) заблаговременно </w:t>
      </w:r>
      <w:r w:rsidR="007E4AD7">
        <w:rPr>
          <w:rFonts w:ascii="Times New Roman" w:hAnsi="Times New Roman" w:cs="Times New Roman"/>
          <w:sz w:val="28"/>
          <w:szCs w:val="28"/>
        </w:rPr>
        <w:t>до начала ярмарки организовать проведение подготовительных мероприятий, предусмот</w:t>
      </w:r>
      <w:r w:rsidR="008830EC">
        <w:rPr>
          <w:rFonts w:ascii="Times New Roman" w:hAnsi="Times New Roman" w:cs="Times New Roman"/>
          <w:sz w:val="28"/>
          <w:szCs w:val="28"/>
        </w:rPr>
        <w:t xml:space="preserve">ренных статьёй 11 </w:t>
      </w:r>
      <w:r w:rsidR="007E4AD7">
        <w:rPr>
          <w:rFonts w:ascii="Times New Roman" w:hAnsi="Times New Roman" w:cs="Times New Roman"/>
          <w:sz w:val="28"/>
          <w:szCs w:val="28"/>
        </w:rPr>
        <w:t>Закона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Краснодарского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 xml:space="preserve">края </w:t>
      </w:r>
      <w:r w:rsidR="00782921">
        <w:rPr>
          <w:rFonts w:ascii="Times New Roman" w:eastAsia="Calibri" w:hAnsi="Times New Roman" w:cs="Times New Roman"/>
          <w:sz w:val="28"/>
          <w:szCs w:val="28"/>
        </w:rPr>
        <w:t>от 01 марта 2011 года</w:t>
      </w:r>
      <w:r w:rsidR="0088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.</w:t>
      </w:r>
    </w:p>
    <w:p w:rsidR="007E4AD7" w:rsidRPr="007E4AD7" w:rsidRDefault="007E4AD7" w:rsidP="007E4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5</w:t>
      </w:r>
      <w:r w:rsidRPr="007E4AD7">
        <w:rPr>
          <w:rFonts w:ascii="Times New Roman" w:hAnsi="Times New Roman" w:cs="Times New Roman"/>
          <w:sz w:val="28"/>
          <w:szCs w:val="28"/>
        </w:rPr>
        <w:t>. Рекомендовать Отделу Министерства внутренних дел России по Апшеронскому району (</w:t>
      </w:r>
      <w:r w:rsidR="000805DB">
        <w:rPr>
          <w:rFonts w:ascii="Times New Roman" w:hAnsi="Times New Roman" w:cs="Times New Roman"/>
          <w:sz w:val="28"/>
          <w:szCs w:val="28"/>
        </w:rPr>
        <w:t>Гришин</w:t>
      </w:r>
      <w:r w:rsidR="00FD2E1A">
        <w:rPr>
          <w:rFonts w:ascii="Times New Roman" w:hAnsi="Times New Roman" w:cs="Times New Roman"/>
          <w:sz w:val="28"/>
          <w:szCs w:val="28"/>
        </w:rPr>
        <w:t xml:space="preserve"> Е.А.</w:t>
      </w:r>
      <w:r w:rsidRPr="007E4AD7">
        <w:rPr>
          <w:rFonts w:ascii="Times New Roman" w:hAnsi="Times New Roman" w:cs="Times New Roman"/>
          <w:sz w:val="28"/>
          <w:szCs w:val="28"/>
        </w:rPr>
        <w:t>) принять меры по охране общественного порядка во время проведения ярмарки.</w:t>
      </w:r>
    </w:p>
    <w:p w:rsidR="00327813" w:rsidRDefault="00951547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27813" w:rsidRDefault="00327813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813" w:rsidRDefault="00327813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813" w:rsidRDefault="00327813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813" w:rsidRDefault="00327813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327813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6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1BC0" w:rsidRPr="004E1BC0">
        <w:rPr>
          <w:rFonts w:ascii="Times New Roman" w:eastAsia="Calibri" w:hAnsi="Times New Roman" w:cs="Times New Roman"/>
          <w:sz w:val="28"/>
          <w:szCs w:val="28"/>
        </w:rPr>
        <w:t>Отделу организационно-кадровой работы администрации Апшеронского городского поселения Апшеронского района (</w:t>
      </w:r>
      <w:r w:rsidR="00FD2E1A">
        <w:rPr>
          <w:rFonts w:ascii="Times New Roman" w:eastAsia="Calibri" w:hAnsi="Times New Roman" w:cs="Times New Roman"/>
          <w:sz w:val="28"/>
          <w:szCs w:val="28"/>
        </w:rPr>
        <w:t>Бондаренко Н.А</w:t>
      </w:r>
      <w:r w:rsidR="004C5E34">
        <w:rPr>
          <w:rFonts w:ascii="Times New Roman" w:eastAsia="Calibri" w:hAnsi="Times New Roman" w:cs="Times New Roman"/>
          <w:sz w:val="28"/>
          <w:szCs w:val="28"/>
        </w:rPr>
        <w:t>.</w:t>
      </w:r>
      <w:r w:rsidR="004E1BC0" w:rsidRPr="004E1BC0">
        <w:rPr>
          <w:rFonts w:ascii="Times New Roman" w:eastAsia="Calibri" w:hAnsi="Times New Roman" w:cs="Times New Roman"/>
          <w:sz w:val="28"/>
          <w:szCs w:val="28"/>
        </w:rPr>
        <w:t>) разместить настоящее распоряжение на сайте Апшеронского городского поселения Апшеронского района.</w:t>
      </w:r>
    </w:p>
    <w:p w:rsidR="004E75BB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57C1A">
        <w:rPr>
          <w:rFonts w:ascii="Times New Roman" w:eastAsia="Calibri" w:hAnsi="Times New Roman" w:cs="Times New Roman"/>
          <w:sz w:val="28"/>
          <w:szCs w:val="28"/>
        </w:rPr>
        <w:t>7</w:t>
      </w:r>
      <w:r w:rsidR="00951547">
        <w:rPr>
          <w:rFonts w:ascii="Times New Roman" w:eastAsia="Calibri" w:hAnsi="Times New Roman" w:cs="Times New Roman"/>
          <w:sz w:val="28"/>
          <w:szCs w:val="28"/>
        </w:rPr>
        <w:t>. Конт</w:t>
      </w:r>
      <w:r w:rsidR="00AE27C4">
        <w:rPr>
          <w:rFonts w:ascii="Times New Roman" w:eastAsia="Calibri" w:hAnsi="Times New Roman" w:cs="Times New Roman"/>
          <w:sz w:val="28"/>
          <w:szCs w:val="28"/>
        </w:rPr>
        <w:t>роль за выполнением настоящего распоряже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ния возложить на </w:t>
      </w:r>
      <w:r w:rsidR="008220AA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E55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sz w:val="28"/>
          <w:szCs w:val="28"/>
        </w:rPr>
        <w:t>Апшеронского городского поселения</w:t>
      </w:r>
      <w:r w:rsidR="004E75BB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0AA">
        <w:rPr>
          <w:rFonts w:ascii="Times New Roman" w:eastAsia="Calibri" w:hAnsi="Times New Roman" w:cs="Times New Roman"/>
          <w:sz w:val="28"/>
          <w:szCs w:val="28"/>
        </w:rPr>
        <w:t>Н.И.Покусаеву</w:t>
      </w:r>
      <w:r w:rsidR="00951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547" w:rsidRDefault="00057C1A" w:rsidP="004E75B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951547">
        <w:rPr>
          <w:rFonts w:ascii="Times New Roman" w:eastAsia="Calibri" w:hAnsi="Times New Roman" w:cs="Times New Roman"/>
          <w:sz w:val="28"/>
          <w:szCs w:val="28"/>
        </w:rPr>
        <w:t>ение вступает в силу со дня</w:t>
      </w:r>
      <w:r w:rsidR="004C5E34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220A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154F0E" w:rsidRDefault="004E75B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района                        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86E3B">
        <w:rPr>
          <w:rFonts w:ascii="Times New Roman" w:eastAsia="Calibri" w:hAnsi="Times New Roman" w:cs="Times New Roman"/>
          <w:sz w:val="28"/>
          <w:szCs w:val="28"/>
        </w:rPr>
        <w:t>С.Н.</w:t>
      </w:r>
      <w:r w:rsidR="004C5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E3B">
        <w:rPr>
          <w:rFonts w:ascii="Times New Roman" w:eastAsia="Calibri" w:hAnsi="Times New Roman" w:cs="Times New Roman"/>
          <w:sz w:val="28"/>
          <w:szCs w:val="28"/>
        </w:rPr>
        <w:t>Иващенко</w:t>
      </w: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6D3AD2" w:rsidRPr="006D3AD2" w:rsidTr="002A68B9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3AD2" w:rsidRPr="006D3AD2" w:rsidRDefault="006D3AD2" w:rsidP="006D3AD2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C5E34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райо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5439" w:rsidRPr="006D3AD2" w:rsidRDefault="00F15439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мещения торговых мест на специализированной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овой цветочной розничной ярмарки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 с указанием площади каждого объект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8750</wp:posOffset>
                </wp:positionV>
                <wp:extent cx="971550" cy="1704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50" w:rsidRDefault="004D6E50" w:rsidP="004D6E50">
                            <w:pPr>
                              <w:jc w:val="center"/>
                            </w:pPr>
                            <w:r>
                              <w:t>Тит</w:t>
                            </w:r>
                            <w:r w:rsidR="004D7CCD">
                              <w:t>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25.8pt;margin-top:12.5pt;width:76.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fojQIAAC4FAAAOAAAAZHJzL2Uyb0RvYy54bWysVM1uEzEQviPxDpbvdLNRQkjUTRW1KkKq&#10;2ooW9ex47WSF/7Cd7IYTElckHoGH4IL46TNs3oixd7MNJSfExevZmW9+v/HxSSUFWjPrCq0ynB71&#10;MGKK6rxQiwy/uT1/9gIj54nKidCKZXjDHD6ZPn1yXJoJ6+ulFjmzCJwoNylNhpfem0mSOLpkkrgj&#10;bZgCJddWEg+iXSS5JSV4lyLp93rPk1Lb3FhNmXPw96xR4mn0zzmj/opzxzwSGYbcfDxtPOfhTKbH&#10;ZLKwxCwL2qZB/iELSQoFQTtXZ8QTtLLFX65kQa12mvsjqmWiOS8oizVANWnvUTU3S2JYrAWa40zX&#10;Jvf/3NLL9bVFRZ7hAUaKSBhR/WX7Yfu5/lnfbz/WX+v7+sf2U/2r/lZ/R4PQr9K4CcBuzLVtJQfX&#10;UHzFrQxfKAtVscebrses8ojCz/EoHQ5hEhRU6ag3GI+GwWnygDbW+ZdMSxQuGbYww9hasr5wvjHd&#10;mQAuZNPEjze/ESykINRrxqEuiNiP6MgodiosWhPgAqGUKZ+2oaN1gPFCiA6YHgKKDtTaBhiLTOuA&#10;vUPAPyN2iBhVK9+BZaG0PeQgf7tLlzf2u+qbmkP5vppX7UzmOt/AZK1uKO8MPS+gnxfE+WtigeMw&#10;A9hbfwUHF7rMsG5vGC21fX/of7AH6oEWoxJ2JsPu3YpYhpF4pYCU43QwCEsWhcFw1AfB7mvm+xq1&#10;kqcaRpHCC2FovAZ7L3ZXbrW8g/WehaigIopC7AxTb3fCqW92GR4IymazaAaLZYi/UDeGBuehwYEv&#10;t9UdsaYllQc6XurdfpHJI241tgGp9GzlNS8i8UKLm762rYeljNRtH5Cw9ftytHp45qa/AQAA//8D&#10;AFBLAwQUAAYACAAAACEACcl7l98AAAAKAQAADwAAAGRycy9kb3ducmV2LnhtbEyPwU6DQBCG7ya+&#10;w2ZMvLULKMRSlqYx8WQ0sdb7FqZAYGcJu7TbPr3Tkx5n5ss/319sghnECSfXWVIQLyMQSJWtO2oU&#10;7L/fFi8gnNdU68ESKrigg015f1fovLZn+sLTzjeCQ8jlWkHr/ZhL6aoWjXZLOyLx7Wgnoz2PUyPr&#10;SZ853AwyiaJMGt0Rf2j1iK8tVv1uNgq2SZiv1ccl26/kNX7/+eyNCb1Sjw9huwbhMfg/GG76rA4l&#10;Ox3sTLUTg4JFGmeMKkhS7nQDovgZxIEXq6cUZFnI/xXKXwAAAP//AwBQSwECLQAUAAYACAAAACEA&#10;toM4kv4AAADhAQAAEwAAAAAAAAAAAAAAAAAAAAAAW0NvbnRlbnRfVHlwZXNdLnhtbFBLAQItABQA&#10;BgAIAAAAIQA4/SH/1gAAAJQBAAALAAAAAAAAAAAAAAAAAC8BAABfcmVscy8ucmVsc1BLAQItABQA&#10;BgAIAAAAIQBwdBfojQIAAC4FAAAOAAAAAAAAAAAAAAAAAC4CAABkcnMvZTJvRG9jLnhtbFBLAQIt&#10;ABQABgAIAAAAIQAJyXuX3wAAAAoBAAAPAAAAAAAAAAAAAAAAAOcEAABkcnMvZG93bnJldi54bWxQ&#10;SwUGAAAAAAQABADzAAAA8wUAAAAA&#10;" fillcolor="white [3201]" strokecolor="#4f81bd [3204]" strokeweight="2pt">
                <v:textbox>
                  <w:txbxContent>
                    <w:p w:rsidR="004D6E50" w:rsidRDefault="004D6E50" w:rsidP="004D6E50">
                      <w:pPr>
                        <w:jc w:val="center"/>
                      </w:pPr>
                      <w:r>
                        <w:t>Тит</w:t>
                      </w:r>
                      <w:r w:rsidR="004D7CCD">
                        <w:t>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11125</wp:posOffset>
                </wp:positionV>
                <wp:extent cx="561975" cy="5162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6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B385" id="Прямоугольник 3" o:spid="_x0000_s1026" style="position:absolute;margin-left:420.45pt;margin-top:8.75pt;width:44.25pt;height:40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7tigIAACMFAAAOAAAAZHJzL2Uyb0RvYy54bWysVM1uEzEQviPxDpbvdLNp09KomypqVYRU&#10;tRUt6tn12s0Kr23GTjbhhNQrEo/AQ3BB/PQZNm/E2LvZhJIT4uKd2Zlv/vyNj47npSIzAa4wOqPp&#10;To8SobnJC32f0bc3Zy9eUuI80zlTRouMLoSjx6Pnz44qOxR9MzEqF0AwiHbDymZ04r0dJonjE1Ey&#10;t2Os0GiUBkrmUYX7JAdWYfRSJf1ebz+pDOQWDBfO4d/TxkhHMb6UgvtLKZ3wRGUUa/PxhHjehTMZ&#10;HbHhPTA7KXhbBvuHKkpWaEzahTplnpEpFH+FKgsOxhnpd7gpEyNlwUXsAbtJe0+6uZ4wK2IvOBxn&#10;uzG5/xeWX8yugBR5Rncp0azEK6q/LD8uP9c/68flQ/21fqx/LD/Vv+pv9XeyG+ZVWTdE2LW9glZz&#10;KIbm5xLK8MW2yDzOeNHNWMw94fhzsJ8eHgwo4WgapPv9wSBeQrJGW3D+lTAlCUJGAe8wjpbNzp3H&#10;jOi6ckElVNPkj5JfKBFKUPqNkNgXZuxHdGSUOFFAZgy5wDgX2qehH4wXvQNMFkp1wHQbUHWg1jfA&#10;RGRaB+xtA/6ZsUPErEb7DlwW2sC2APm7Vbmy8V913/Qc2r8z+QKvE0zDc2f5WYFDPGfOXzFAYuMK&#10;4LL6SzykMlVGTStRMjHwYdv/4I98QyslFS5KRt37KQNBiXqtkYmH6d5e2Kyo7A0O+qjApuVu06Kn&#10;5YnB+af4LFgexeDv1UqUYMpb3OlxyIompjnmzij3sFJOfLPA+CpwMR5HN9wmy/y5vrY8BA9TDSS5&#10;md8ysC2TPHLwwqyWig2fEKrxDUhtxlNvZBHZtp5rO2/cxEia9tUIq76pR6/12zb6DQAA//8DAFBL&#10;AwQUAAYACAAAACEAdQxRQt8AAAAKAQAADwAAAGRycy9kb3ducmV2LnhtbEyPwU7DMBBE70j8g7VI&#10;3KjT0JYmxKkqJE4IJEq5u/GSRInXUey0br+e5USPqzeaeVtsou3FEUffOlIwnyUgkCpnWqoV7L9e&#10;H9YgfNBkdO8IFZzRw6a8vSl0btyJPvG4C7XgEvK5VtCEMORS+qpBq/3MDUjMftxodeBzrKUZ9YnL&#10;bS/TJFlJq1vihUYP+NJg1e0mq2CbxulSvZ9X+0xe5m/fH521sVPq/i5un0EEjOE/DH/6rA4lOx3c&#10;RMaLXsF6kWQcZfC0BMGBLM0WIA5MHpMlyLKQ1y+UvwAAAP//AwBQSwECLQAUAAYACAAAACEAtoM4&#10;kv4AAADhAQAAEwAAAAAAAAAAAAAAAAAAAAAAW0NvbnRlbnRfVHlwZXNdLnhtbFBLAQItABQABgAI&#10;AAAAIQA4/SH/1gAAAJQBAAALAAAAAAAAAAAAAAAAAC8BAABfcmVscy8ucmVsc1BLAQItABQABgAI&#10;AAAAIQCHbD7tigIAACMFAAAOAAAAAAAAAAAAAAAAAC4CAABkcnMvZTJvRG9jLnhtbFBLAQItABQA&#10;BgAIAAAAIQB1DFFC3wAAAAoBAAAPAAAAAAAAAAAAAAAAAOQEAABkcnMvZG93bnJldi54bWxQSwUG&#10;AAAAAAQABADzAAAA8AUAAAAA&#10;" fillcolor="white [3201]" strokecolor="#4f81bd [3204]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1125</wp:posOffset>
                </wp:positionV>
                <wp:extent cx="3209925" cy="1704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0D" w:rsidRDefault="004D7CCD" w:rsidP="00A1530D">
                            <w:pPr>
                              <w:jc w:val="center"/>
                            </w:pPr>
                            <w:r>
                              <w:t>Мир Компью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111.45pt;margin-top:8.75pt;width:252.75pt;height:1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PVkAIAADYFAAAOAAAAZHJzL2Uyb0RvYy54bWysVMtuEzEU3SPxD5b3dB6klESdVFGrIqSq&#10;VLSoa8djNyP8wnYyE1ZIbJH4BD6CDeLRb5j8EdeeybSUrBCbGV/fe+7zXB8eNVKgFbOu0qrA2V6K&#10;EVNUl5W6KfCbq9MnzzFynqiSCK1YgdfM4aPp40eHtZmwXC+0KJlF4ES5SW0KvPDeTJLE0QWTxO1p&#10;wxQoubaSeBDtTVJaUoN3KZI8TZ8ltbalsZoy5+D2pFPiafTPOaP+FeeOeSQKDLn5+LXxOw/fZHpI&#10;JjeWmEVF+zTIP2QhSaUg6ODqhHiClrb6y5WsqNVOc79HtUw05xVlsQaoJksfVHO5IIbFWqA5zgxt&#10;cv/PLT1fXVhUlQXOMVJEwojaL5sPm8/tz/Z287H92t62Pzaf2l/tt/Y7ykO/auMmALs0F7aXHBxD&#10;8Q23MvyhLNTEHq+HHrPGIwqXT/N0PM73MaKgyw7S0fhgP3hN7uDGOv+CaYnCocAWhhh7S1Znznem&#10;WxPAhXS6BOLJrwULOQj1mnEoDELmER0pxY6FRSsCZCCUMuWzPnS0DjBeCTEAs11AMYB62wBjkWoD&#10;MN0F/DPigIhRtfIDWFZK210OyrfbdHlnv62+qzmU75t5E6cZLcPNXJdrmLDVHfWdoacVtPWMOH9B&#10;LHAdtgL217+CDxe6LrDuTxgttH2/6z7YAwVBi1ENu1Ng925JLMNIvFRAznE2GoVli8Jo/yAHwd7X&#10;zO9r1FIea5hIBi+FofEY7L3YHrnV8hrWfBaigoooCrELTL3dCse+22l4KCibzaIZLJgh/kxdGhqc&#10;hz4H2lw118SanlseaHmut3tGJg8o1tkGpNKzpde8ivy762s/AVjOyOD+IQnbf1+OVnfP3fQ3AAAA&#10;//8DAFBLAwQUAAYACAAAACEAZSYGHd4AAAAKAQAADwAAAGRycy9kb3ducmV2LnhtbEyPwU7DMBBE&#10;70j8g7VI3KhTC9I0xKkqJE4IJEq5u8mSRInXUey0br+e5USPqzeaeVtsoh3EESffOdKwXCQgkCpX&#10;d9Ro2H+9PmQgfDBUm8ERajijh015e1OYvHYn+sTjLjSCS8jnRkMbwphL6asWrfELNyIx+3GTNYHP&#10;qZH1ZE5cbgepkiSV1nTEC60Z8aXFqt/NVsNWxflSvZ/T/Vpelm/fH721sdf6/i5un0EEjOE/DH/6&#10;rA4lOx3cTLUXgwal1JqjDFZPIDiwUtkjiAOTLE1AloW8fqH8BQAA//8DAFBLAQItABQABgAIAAAA&#10;IQC2gziS/gAAAOEBAAATAAAAAAAAAAAAAAAAAAAAAABbQ29udGVudF9UeXBlc10ueG1sUEsBAi0A&#10;FAAGAAgAAAAhADj9If/WAAAAlAEAAAsAAAAAAAAAAAAAAAAALwEAAF9yZWxzLy5yZWxzUEsBAi0A&#10;FAAGAAgAAAAhAGFN09WQAgAANgUAAA4AAAAAAAAAAAAAAAAALgIAAGRycy9lMm9Eb2MueG1sUEsB&#10;Ai0AFAAGAAgAAAAhAGUmBh3eAAAACgEAAA8AAAAAAAAAAAAAAAAA6gQAAGRycy9kb3ducmV2Lnht&#10;bFBLBQYAAAAABAAEAPMAAAD1BQAAAAA=&#10;" fillcolor="white [3201]" strokecolor="#4f81bd [3204]" strokeweight="2pt">
                <v:textbox>
                  <w:txbxContent>
                    <w:p w:rsidR="00A1530D" w:rsidRDefault="004D7CCD" w:rsidP="00A1530D">
                      <w:pPr>
                        <w:jc w:val="center"/>
                      </w:pPr>
                      <w:r>
                        <w:t>Мир Компьют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1F0" w:rsidRDefault="00C531F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A1530D" w:rsidP="004D6E50">
      <w:pPr>
        <w:tabs>
          <w:tab w:val="left" w:pos="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9525</wp:posOffset>
                </wp:positionV>
                <wp:extent cx="0" cy="21050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1AD9F" id="Прямая соединительная линия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7pt,.75pt" to="395.7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Lz4gEAAOcDAAAOAAAAZHJzL2Uyb0RvYy54bWysU0uO1DAQ3SNxB8t7Oh9pEIo6PYsZwQZB&#10;i88BPI7dseSfbNNJ74A1Uh+BK7AAaaQZOENyI8pOOoMACYHYOFXleq+qnivr815JtGfOC6NrXKxy&#10;jJimphF6V+PXrx4/eISRD0Q3RBrNanxgHp9v7t9bd7ZipWmNbJhDQKJ91dkatyHYKss8bZkifmUs&#10;03DJjVMkgOt2WeNIB+xKZmWeP8w64xrrDGXeQ/RyusSbxM85o+E5554FJGsMvYV0unRexTPbrEm1&#10;c8S2gs5tkH/oQhGhoehCdUkCQW+c+IVKCeqMNzysqFGZ4VxQlmaAaYr8p2letsSyNAuI4+0ik/9/&#10;tPTZfuuQaODtSow0UfBGw8fx7XgcbodP4xGN74Zvw5fh83A9fB2ux/dg34wfwI6Xw80cPiKAg5ad&#10;9RVQXuitmz1vty4K03On4hdGRn3S/7Doz/qA6BSkEC2L/CwvzyJfdge0zocnzCgUjRpLoaM0pCL7&#10;pz5MqacUwMVGptLJCgfJYrLULxiHcaFYkdBp0diFdGhPYEUIpUyHYi6dsiOMCykXYP5n4JwfoSwt&#10;4d+AF0SqbHRYwEpo435XPfSnlvmUf1JgmjtKcGWaQ3qUJA1sUxJ33vy4rj/6CX73f26+AwAA//8D&#10;AFBLAwQUAAYACAAAACEAXUjbD98AAAAJAQAADwAAAGRycy9kb3ducmV2LnhtbEyPQU7DMBBF90jc&#10;wRokNqh1ShooIU4FSFUXgFAbDuDGQxIRj6PYSVNOzyAWsPx6X3/eZOvJtmLE3jeOFCzmEQik0pmG&#10;KgXvxWa2AuGDJqNbR6jghB7W+flZplPjjrTDcR8qwSPkU62gDqFLpfRljVb7ueuQmH243urAsa+k&#10;6fWRx20rr6PoRlrdEF+odYdPNZaf+8Eq2G4e8Tk5DdXSJNviaixeXr/eVkpdXkwP9yACTuGvDD/6&#10;rA45Ox3cQMaLVsHt3WLJVQYJCOa/+aAgjuMIZJ7J/x/k3wAAAP//AwBQSwECLQAUAAYACAAAACEA&#10;toM4kv4AAADhAQAAEwAAAAAAAAAAAAAAAAAAAAAAW0NvbnRlbnRfVHlwZXNdLnhtbFBLAQItABQA&#10;BgAIAAAAIQA4/SH/1gAAAJQBAAALAAAAAAAAAAAAAAAAAC8BAABfcmVscy8ucmVsc1BLAQItABQA&#10;BgAIAAAAIQDxyHLz4gEAAOcDAAAOAAAAAAAAAAAAAAAAAC4CAABkcnMvZTJvRG9jLnhtbFBLAQIt&#10;ABQABgAIAAAAIQBdSNsP3wAAAAkBAAAPAAAAAAAAAAAAAAAAADwEAABkcnMvZG93bnJldi54bWxQ&#10;SwUGAAAAAAQABADzAAAASAUAAAAA&#10;" strokecolor="#4579b8 [3044]"/>
            </w:pict>
          </mc:Fallback>
        </mc:AlternateContent>
      </w:r>
      <w:r w:rsidR="004D6E50">
        <w:rPr>
          <w:rFonts w:ascii="Times New Roman" w:eastAsia="Calibri" w:hAnsi="Times New Roman" w:cs="Times New Roman"/>
          <w:sz w:val="28"/>
          <w:szCs w:val="28"/>
        </w:rPr>
        <w:tab/>
      </w: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7CCD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4459</wp:posOffset>
                </wp:positionV>
                <wp:extent cx="1552575" cy="485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81C3" id="Прямоугольник 16" o:spid="_x0000_s1026" style="position:absolute;margin-left:241.95pt;margin-top:9.8pt;width:122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nvrAIAAH8FAAAOAAAAZHJzL2Uyb0RvYy54bWysVM1qGzEQvhf6DkL3Zr3Gm6Qm62AcXAoh&#10;CU1KzrJW8i5oJVWSvXZPhV4LfYQ+RC+lP3mG9Rt1pP2xSUMPpT7IMzsz3/zP2fmmFGjNjC2UTHF8&#10;NMCISaqyQi5T/PZu/uIUI+uIzIhQkqV4yyw+nzx/dlbpMRuqXImMGQQg0o4rneLcOT2OIktzVhJ7&#10;pDSTIOTKlMQBa5ZRZkgF6KWIhoPBcVQpk2mjKLMWvl40QjwJ+Jwz6q45t8whkWKIzYXXhHfh32hy&#10;RsZLQ3Re0DYM8g9RlKSQ4LSHuiCOoJUp/oAqC2qUVdwdUVVGivOCspADZBMPHmVzmxPNQi5QHKv7&#10;Mtn/B0uv1jcGFRn07hgjSUroUf1l92H3uf5ZP+w+1l/rh/rH7lP9q/5Wf0egBBWrtB2D4a2+MS1n&#10;gfTpb7gp/T8khjahytu+ymzjEIWPcZIMk5MEIwqy0WlyAjTARHtrbax7xVSJPJFiA10MxSXrS+sa&#10;1U7FO7NKFNm8ECIwfnLYTBi0JtDzxTJuwQ+0Ip9AE3Kg3FYwbyvkG8ahGBDkMDgMY7gHI5Qy6eJG&#10;lJOMNT6SAfw6L537kFAA9MgcouuxW4BOswHpsJv0Wn1vysIU98aDvwXWGPcWwbOSrjcuC6nMUwAC&#10;smo9N/oQ/kFpPLlQ2RZGxahmh6ym8wLac0msuyEGlgbWCw6Bu4aHC1WlWLUURrky75/67vVhlkGK&#10;UQVLmGL7bkUMw0i8ljDlL+PRyG9tYEbJyRAYcyhZHErkqpwp6HkMJ0fTQHp9JzqSG1Xew72Yeq8g&#10;IpKC7xRTZzpm5prjABeHsuk0qMGmauIu5a2mHtxX1Y/f3eaeGN3OqIPpvlLdwpLxo1FtdL2lVNOV&#10;U7wIc7yva1tv2PIwOO1F8mfkkA9a+7s5+Q0AAP//AwBQSwMEFAAGAAgAAAAhAAYPxxriAAAACQEA&#10;AA8AAABkcnMvZG93bnJldi54bWxMj0FLw0AQhe+C/2EZwYvYTWuNScymFEWK0EuqqMdNdpoEs7Mh&#10;u22jv97xpMfhfbz3Tb6abC+OOPrOkYL5LAKBVDvTUaPg9eXpOgHhgyaje0eo4As9rIrzs1xnxp2o&#10;xOMuNIJLyGdaQRvCkEnp6xat9jM3IHG2d6PVgc+xkWbUJy63vVxEUSyt7ogXWj3gQ4v15+5gFZTJ&#10;x3rcXu03UVltB/p+fr99fNsodXkxre9BBJzCHwy/+qwOBTtV7kDGi17BMrlJGeUgjUEwcLdIliAq&#10;BWk8B1nk8v8HxQ8AAAD//wMAUEsBAi0AFAAGAAgAAAAhALaDOJL+AAAA4QEAABMAAAAAAAAAAAAA&#10;AAAAAAAAAFtDb250ZW50X1R5cGVzXS54bWxQSwECLQAUAAYACAAAACEAOP0h/9YAAACUAQAACwAA&#10;AAAAAAAAAAAAAAAvAQAAX3JlbHMvLnJlbHNQSwECLQAUAAYACAAAACEA96y576wCAAB/BQAADgAA&#10;AAAAAAAAAAAAAAAuAgAAZHJzL2Uyb0RvYy54bWxQSwECLQAUAAYACAAAACEABg/HGuIAAAAJAQAA&#10;DwAAAAAAAAAAAAAAAAAGBQAAZHJzL2Rvd25yZXYueG1sUEsFBgAAAAAEAAQA8wAAABUGAAAAAA==&#10;" fillcolor="white [3212]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24460</wp:posOffset>
                </wp:positionV>
                <wp:extent cx="0" cy="4857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A254" id="Прямая соединительная линия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8pt" to="325.2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YO5AEAAOYDAAAOAAAAZHJzL2Uyb0RvYy54bWysU82O0zAQviPxDpbvNGlh2VXUdA+7gguC&#10;ip8H8Dp2Y8l/sk3T3oAzUh+BV+AA0koLPIPzRoydNIsACYG4ODPj+b6Z+TxZnu+URFvmvDC6xvNZ&#10;iRHT1DRCb2r86uWje2cY+UB0Q6TRrMZ75vH56u6dZWcrtjCtkQ1zCEi0rzpb4zYEWxWFpy1TxM+M&#10;ZRouuXGKBHDdpmgc6YBdyWJRlg+LzrjGOkOZ9xC9HC7xKvNzzmh4xrlnAckaQ28hny6fV+ksVktS&#10;bRyxraBjG+QfulBEaCg6UV2SQNBrJ36hUoI64w0PM2pUYTgXlOUZYJp5+dM0L1piWZ4FxPF2ksn/&#10;P1r6dLt2SDQ1XtzHSBMFbxQ/9G/6Q/wSP/YH1L+N3+Ln+Clex6/xun8H9k3/Hux0GW/G8AEBHLTs&#10;rK+A8kKv3eh5u3ZJmB13Kn1hZLTL+u8n/dkuIDoEKUQfnJ2cnp4kuuIWZ50Pj5lRKBk1lkInZUhF&#10;tk98GFKPKYBLfQyVsxX2kqVkqZ8zDtNCrXlG5z1jF9KhLYENIZQyHeZj6ZydYFxIOQHLPwPH/ARl&#10;eQf/BjwhcmWjwwRWQhv3u+phd2yZD/lHBYa5kwRXptnnN8nSwDJlccfFT9v6o5/ht7/n6jsAAAD/&#10;/wMAUEsDBBQABgAIAAAAIQCRnbaS3wAAAAkBAAAPAAAAZHJzL2Rvd25yZXYueG1sTI/BSsNAEIbv&#10;gu+wjOBF7KbShDbNpqhQetAiNn2AbXZMgtnZkN2kqU/viAc9zvwf/3yTbSbbihF73zhSMJ9FIJBK&#10;ZxqqFByL7f0ShA+ajG4doYILetjk11eZTo070zuOh1AJLiGfagV1CF0qpS9rtNrPXIfE2YfrrQ48&#10;9pU0vT5zuW3lQxQl0uqG+EKtO3yusfw8DFbBbvuEL/FlqBYm3hV3Y/G6/3pbKnV7Mz2uQQScwh8M&#10;P/qsDjk7ndxAxotWQRJHC0Y5WCUgGPhdnBSskjnIPJP/P8i/AQAA//8DAFBLAQItABQABgAIAAAA&#10;IQC2gziS/gAAAOEBAAATAAAAAAAAAAAAAAAAAAAAAABbQ29udGVudF9UeXBlc10ueG1sUEsBAi0A&#10;FAAGAAgAAAAhADj9If/WAAAAlAEAAAsAAAAAAAAAAAAAAAAALwEAAF9yZWxzLy5yZWxzUEsBAi0A&#10;FAAGAAgAAAAhAJ/ehg7kAQAA5gMAAA4AAAAAAAAAAAAAAAAALgIAAGRycy9lMm9Eb2MueG1sUEsB&#10;Ai0AFAAGAAgAAAAhAJGdtpL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24460</wp:posOffset>
                </wp:positionV>
                <wp:extent cx="0" cy="4857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718BB" id="Прямая соединительная линия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9.8pt" to="282.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CO4wEAAOYDAAAOAAAAZHJzL2Uyb0RvYy54bWysU82O0zAQviPxDpbvNGnFsquo6R52BRcE&#10;FbAP4HXsxpL/ZJs2vQFnpD4Cr8ABpJUWeAbnjRg7aRYBEgJxcWbG830z83myPO+URFvmvDC6xvNZ&#10;iRHT1DRCb2p89erxgzOMfCC6IdJoVuM98/h8df/ecmcrtjCtkQ1zCEi0r3a2xm0ItioKT1umiJ8Z&#10;yzRccuMUCeC6TdE4sgN2JYtFWT4qdsY11hnKvIfo5XCJV5mfc0bDc849C0jWGHoL+XT5vE5nsVqS&#10;auOIbQUd2yD/0IUiQkPRieqSBIJeO/ELlRLUGW94mFGjCsO5oCzPANPMy5+medkSy/IsII63k0z+&#10;/9HSZ9u1Q6Kp8WKBkSYK3ih+6N/0h/glfuwPqH8bv8XP8VO8iV/jTf8O7Nv+PdjpMt6O4QMCOGi5&#10;s74Cygu9dqPn7dolYTruVPrCyKjL+u8n/VkXEB2CFKIPz05OT08SXXGHs86HJ8wolIwaS6GTMqQi&#10;26c+DKnHFMClPobK2Qp7yVKy1C8Yh2mh1jyj856xC+nQlsCGEEqZDvOxdM5OMC6knIDln4FjfoKy&#10;vIN/A54QubLRYQIroY37XfXQHVvmQ/5RgWHuJMG1afb5TbI0sExZ3HHx07b+6Gf43e+5+g4AAP//&#10;AwBQSwMEFAAGAAgAAAAhAE2HJWjfAAAACQEAAA8AAABkcnMvZG93bnJldi54bWxMj8FOg0AQhu8m&#10;vsNmTLwYu9QUUpClUZOmB22MxQfYsiMQ2VnCLpT69I7xoMeZ/8s/3+Sb2XZiwsG3jhQsFxEIpMqZ&#10;lmoF7+X2dg3CB01Gd45QwRk9bIrLi1xnxp3oDadDqAWXkM+0giaEPpPSVw1a7ReuR+Lsww1WBx6H&#10;WppBn7jcdvIuihJpdUt8odE9PjVYfR5Gq2C3fcTn+DzWKxPvypupfNl/va6Vur6aH+5BBJzDHww/&#10;+qwOBTsd3UjGi05BnKxSRjlIExAM/C6OCtJkCbLI5f8Pim8AAAD//wMAUEsBAi0AFAAGAAgAAAAh&#10;ALaDOJL+AAAA4QEAABMAAAAAAAAAAAAAAAAAAAAAAFtDb250ZW50X1R5cGVzXS54bWxQSwECLQAU&#10;AAYACAAAACEAOP0h/9YAAACUAQAACwAAAAAAAAAAAAAAAAAvAQAAX3JlbHMvLnJlbHNQSwECLQAU&#10;AAYACAAAACEAlLTAjuMBAADmAwAADgAAAAAAAAAAAAAAAAAuAgAAZHJzL2Uyb0RvYy54bWxQSwEC&#10;LQAUAAYACAAAACEATYclaN8AAAAJAQAADwAAAAAAAAAAAAAAAAA9BAAAZHJzL2Rvd25yZXYueG1s&#10;UEsFBgAAAAAEAAQA8wAAAEkFAAAAAA==&#10;" strokecolor="#4579b8 [3044]"/>
            </w:pict>
          </mc:Fallback>
        </mc:AlternateContent>
      </w: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A1530D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1295</wp:posOffset>
                </wp:positionV>
                <wp:extent cx="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B03B7" id="Прямая соединительная линия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95pt,15.85pt" to="31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Qn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rk0UTBG8XPw/vhGL/HL8MRDR/ij/gtfo1X8SZeDR/Bvh4+gZ0u4/UUPiKAg5ad&#10;9RWUPNdbN3nebl0SpudOpS9QRn3W/zDrz/qA6Bikp2hxC7HOh2fMKJSMGkuhkyikIvvnPkAbSD2l&#10;gJNGGJtmKxwkS8lSv2IciEKbZUbnFWPn0qE9geUglDIdlokE1MvZCcaFlDOwvB845Scoy+v3N+AZ&#10;kTsbHWawEtq4P3UP/WlkPuafFBh5JwkuTXPIz5GlgT3KDKedT4v6q5/ht3/m5icAAAD//wMAUEsD&#10;BBQABgAIAAAAIQDt5Zaa3gAAAAkBAAAPAAAAZHJzL2Rvd25yZXYueG1sTI/BTsJAEIbvJr7DZki8&#10;GNkiglA6JWpCOAgxUh9g6Y5tY3e26W5L8eldw0GP88+Xf75J1oOpRU+tqywjTMYRCOLc6ooLhI9s&#10;c7cA4bxirWrLhHAmB+v0+ipRsbYnfqf+4AsRStjFCqH0vomldHlJRrmxbYjD7tO2RvkwtoXUrTqF&#10;clPL+yiaS6MqDhdK1dBLSfnXoTMI280zvc7OXfGgZ9vsts92+++3BeLNaHhagfA0+D8YfvWDOqTB&#10;6Wg71k7UCPPpchlQhOnkEUQALsHxEsg0kf8/SH8AAAD//wMAUEsBAi0AFAAGAAgAAAAhALaDOJL+&#10;AAAA4QEAABMAAAAAAAAAAAAAAAAAAAAAAFtDb250ZW50X1R5cGVzXS54bWxQSwECLQAUAAYACAAA&#10;ACEAOP0h/9YAAACUAQAACwAAAAAAAAAAAAAAAAAvAQAAX3JlbHMvLnJlbHNQSwECLQAUAAYACAAA&#10;ACEAQuCkJ94BAADhAwAADgAAAAAAAAAAAAAAAAAuAgAAZHJzL2Uyb0RvYy54bWxQSwECLQAUAAYA&#10;CAAAACEA7eWWmt4AAAAJAQAADwAAAAAAAAAAAAAAAAA4BAAAZHJzL2Rvd25yZXYueG1sUEsFBgAA&#10;AAAEAAQA8wAAAEMFAAAAAA==&#10;" strokecolor="#4579b8 [3044]"/>
            </w:pict>
          </mc:Fallback>
        </mc:AlternateContent>
      </w: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A1530D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69850</wp:posOffset>
                </wp:positionV>
                <wp:extent cx="36861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DF9D" id="Прямая соединительная линия 1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5.5pt" to="395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NZ8AEAAPEDAAAOAAAAZHJzL2Uyb0RvYy54bWysU0uOEzEQ3SNxB8t70p0ZEUatdGYxI2CB&#10;IOJzAI/bTiz5J9ukOztgjZQjcAUWjDTSAGdw34iyu9MgQEggNpY/9V7Ve1VenndKoh1zXhhd4/ms&#10;xIhpahqhNzV+9fLhvTOMfCC6IdJoVuM98/h8dffOsrUVOzFbIxvmEJBoX7W2xtsQbFUUnm6ZIn5m&#10;LNPwyI1TJMDRbYrGkRbYlSxOynJRtMY11hnKvIfby+ERrzI/54yGZ5x7FpCsMdQW8uryepXWYrUk&#10;1cYRuxV0LIP8QxWKCA1JJ6pLEgh67cQvVEpQZ7zhYUaNKgzngrKsAdTMy5/UvNgSy7IWMMfbySb/&#10;/2jp093aIdFA704x0kRBj+KH/k1/iJ/jx/6A+rfxa7yOn+JN/BJv+newv+3fwz49xtvx+oAADl62&#10;1ldAeaHXbjx5u3bJmI47hbgU9jGkylaBeNTlTuynTrAuIAqXp4uzxfzBfYzo8a0YKBKVdT48Ykah&#10;tKmxFDqZRCqye+IDpIXQYwgcUklDEXkX9pKlYKmfMw7CIdlQTh45diEd2hEYFkIp02GeRAFfjk4w&#10;LqScgGVO+0fgGJ+gLI/j34AnRM5sdJjASmjjfpc9dMeS+RB/dGDQnSy4Ms0+tydbA3OVFY5/IA3u&#10;j+cM//5TV98AAAD//wMAUEsDBBQABgAIAAAAIQADkWlp2gAAAAkBAAAPAAAAZHJzL2Rvd25yZXYu&#10;eG1sTI/BTsMwEETvSPyDtUjcqOOoAhriVIjSM6KAxNGNlyRgryPbbZO/ZxEHOO7M0+xMvZ68E0eM&#10;aQikQS0KEEhtsAN1Gl5ftle3IFI2ZI0LhBpmTLBuzs9qU9lwomc87nInOIRSZTT0OY+VlKnt0Zu0&#10;CCMSex8hepP5jJ200Zw43DtZFsW19GYg/tCbER96bL92B68hue7xc36bw6a0cd5s0zs+qaXWlxfT&#10;/R2IjFP+g+GnPleHhjvtw4FsEk5DqYoVo2wo3sTAzUotQex/BdnU8v+C5hsAAP//AwBQSwECLQAU&#10;AAYACAAAACEAtoM4kv4AAADhAQAAEwAAAAAAAAAAAAAAAAAAAAAAW0NvbnRlbnRfVHlwZXNdLnht&#10;bFBLAQItABQABgAIAAAAIQA4/SH/1gAAAJQBAAALAAAAAAAAAAAAAAAAAC8BAABfcmVscy8ucmVs&#10;c1BLAQItABQABgAIAAAAIQCOg2NZ8AEAAPEDAAAOAAAAAAAAAAAAAAAAAC4CAABkcnMvZTJvRG9j&#10;LnhtbFBLAQItABQABgAIAAAAIQADkWlp2gAAAAkBAAAPAAAAAAAAAAAAAAAAAEoEAABkcnMvZG93&#10;bnJldi54bWxQSwUGAAAAAAQABADzAAAAUQUAAAAA&#10;" strokecolor="#4579b8 [3044]"/>
            </w:pict>
          </mc:Fallback>
        </mc:AlternateContent>
      </w:r>
    </w:p>
    <w:p w:rsidR="004D6E50" w:rsidRDefault="00A1530D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7661</wp:posOffset>
                </wp:positionH>
                <wp:positionV relativeFrom="paragraph">
                  <wp:posOffset>208281</wp:posOffset>
                </wp:positionV>
                <wp:extent cx="5667375" cy="11811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73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9B" w:rsidRDefault="004D7CCD" w:rsidP="00A77D9B">
                            <w:pPr>
                              <w:jc w:val="center"/>
                            </w:pPr>
                            <w:r>
                              <w:t>ул. Матрос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25.8pt;margin-top:16.4pt;width:446.25pt;height:9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ZomwIAAEIFAAAOAAAAZHJzL2Uyb0RvYy54bWysVEtuFDEQ3SNxB8t70tNDfozSE40SBZCi&#10;JCJBWXvcdsbCP2zPdA8rJLZIHIFDsEF8coaeG1F2f4hCJCTExqpyVb1yVb3ywWGtJFox54XRBc63&#10;RhgxTU0p9E2BX1+dPNnHyAeiSyKNZgVeM48Pp48fHVR2wsZmYWTJHAIQ7SeVLfAiBDvJMk8XTBG/&#10;ZSzTYOTGKRJAdTdZ6UgF6Epm49FoN6uMK60zlHkPt8etEU8TPueMhnPOPQtIFhjeFtLp0jmPZzY9&#10;IJMbR+xC0O4Z5B9eoYjQkHSAOiaBoKUTf0ApQZ3xhoctalRmOBeUpRqgmnx0r5rLBbEs1QLN8XZo&#10;k/9/sPRsdeGQKGF2OxhpomBGzefN+82n5kdzu/nQfGlum++bj83P5mvzDYETdKyyfgKBl/bCdZoH&#10;MZZfc6cQl8K+AMDUECgR1anf66HfrA6IwuXO7u7e0z3IS8GW5/t5PkoTyVqgCGidD8+ZUSgKBXYw&#10;0ARLVqc+QHJw7V1AiQ9rn5KksJYsgkj9inEoElKOU3SiFzuSDq0IEINQynTIY2mAl7xjGBdSDoFt&#10;NfcC5RDU+cYwlmg3BI7+nnGISFmNDkOwEtq4hwDKN/1zeevfV9/WHMsP9bxOkx33M5ubcg3TdqZd&#10;A2/piYC2nhIfLogD3sOGwC6Hczi4NFWBTSdhtDDu3UP30R/oCFaMKtijAvu3S+IYRvKlBqI+y7e3&#10;4+IlZXtnbwyKu2uZ37XopToyMJEcfg1Lkxj9g+xF7oy6hpWfxaxgIppC7gLT4HrlKLT7DZ8GZbNZ&#10;coNlsySc6ktLe2JG2lzV18TZjlsBaHlm+p0jk3sUa33jhLSZLYPhIvEvdrrtazcBWNREo+5TiT/B&#10;XT15/f76pr8AAAD//wMAUEsDBBQABgAIAAAAIQCUdmrR4AAAAAoBAAAPAAAAZHJzL2Rvd25yZXYu&#10;eG1sTI/LTsMwEEX3SPyDNUjsWucBVQiZVAgUFuwoSIidG08exI8odtLQr8esYDmao3vPLfarVmyh&#10;yfXWIMTbCBiZ2sretAjvb9UmA+a8MFIoawjhmxzsy8uLQuTSnswrLQffshBiXC4QOu/HnHNXd6SF&#10;29qRTPg1dtLCh3NquZzEKYRrxZMo2nEtehMaOjHSY0f1cJg1wkvD3XDmqvmch7T6eP56qtLljHh9&#10;tT7cA/O0+j8YfvWDOpTB6WhnIx1TCJvbeBdQhDQJEwKQ3UR3wI4ISZxlwMuC/59Q/gAAAP//AwBQ&#10;SwECLQAUAAYACAAAACEAtoM4kv4AAADhAQAAEwAAAAAAAAAAAAAAAAAAAAAAW0NvbnRlbnRfVHlw&#10;ZXNdLnhtbFBLAQItABQABgAIAAAAIQA4/SH/1gAAAJQBAAALAAAAAAAAAAAAAAAAAC8BAABfcmVs&#10;cy8ucmVsc1BLAQItABQABgAIAAAAIQCNNcZomwIAAEIFAAAOAAAAAAAAAAAAAAAAAC4CAABkcnMv&#10;ZTJvRG9jLnhtbFBLAQItABQABgAIAAAAIQCUdmrR4AAAAAoBAAAPAAAAAAAAAAAAAAAAAPUEAABk&#10;cnMvZG93bnJldi54bWxQSwUGAAAAAAQABADzAAAAAgYAAAAA&#10;" fillcolor="white [3201]" strokecolor="#4f81bd [3204]" strokeweight="2pt">
                <v:textbox>
                  <w:txbxContent>
                    <w:p w:rsidR="00A77D9B" w:rsidRDefault="004D7CCD" w:rsidP="00A77D9B">
                      <w:pPr>
                        <w:jc w:val="center"/>
                      </w:pPr>
                      <w:r>
                        <w:t>ул. Матросова</w:t>
                      </w:r>
                    </w:p>
                  </w:txbxContent>
                </v:textbox>
              </v:rect>
            </w:pict>
          </mc:Fallback>
        </mc:AlternateContent>
      </w: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E50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4D6E50" w:rsidRPr="006D3AD2" w:rsidRDefault="004D6E5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074"/>
        <w:gridCol w:w="2692"/>
      </w:tblGrid>
      <w:tr w:rsidR="00F21213" w:rsidRPr="006D3AD2" w:rsidTr="0058406A">
        <w:trPr>
          <w:trHeight w:val="6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, м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F0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74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C15AEE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муниципальн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Апшеронского района </w:t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Г.К.Текнеджян</w:t>
      </w: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D2" w:rsidSect="00986E3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63841"/>
    <w:multiLevelType w:val="hybridMultilevel"/>
    <w:tmpl w:val="878EF2E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47"/>
    <w:rsid w:val="000046CB"/>
    <w:rsid w:val="00007C79"/>
    <w:rsid w:val="00017CCF"/>
    <w:rsid w:val="000558C6"/>
    <w:rsid w:val="00057C1A"/>
    <w:rsid w:val="00066CEF"/>
    <w:rsid w:val="00067751"/>
    <w:rsid w:val="0007014D"/>
    <w:rsid w:val="000805DB"/>
    <w:rsid w:val="00087EE8"/>
    <w:rsid w:val="000D156D"/>
    <w:rsid w:val="00101070"/>
    <w:rsid w:val="00116D41"/>
    <w:rsid w:val="0013029D"/>
    <w:rsid w:val="001409DE"/>
    <w:rsid w:val="00154F0E"/>
    <w:rsid w:val="0016154F"/>
    <w:rsid w:val="001932FC"/>
    <w:rsid w:val="001A6E34"/>
    <w:rsid w:val="001C6737"/>
    <w:rsid w:val="001D4F9A"/>
    <w:rsid w:val="001E4781"/>
    <w:rsid w:val="001F712A"/>
    <w:rsid w:val="001F7268"/>
    <w:rsid w:val="002440E7"/>
    <w:rsid w:val="002508FB"/>
    <w:rsid w:val="002631C4"/>
    <w:rsid w:val="002748F0"/>
    <w:rsid w:val="00282EAD"/>
    <w:rsid w:val="002A1F2D"/>
    <w:rsid w:val="002B2C4A"/>
    <w:rsid w:val="002E1EDA"/>
    <w:rsid w:val="003109F6"/>
    <w:rsid w:val="00317BB1"/>
    <w:rsid w:val="00327813"/>
    <w:rsid w:val="0036483C"/>
    <w:rsid w:val="00391558"/>
    <w:rsid w:val="003B213A"/>
    <w:rsid w:val="003B61C5"/>
    <w:rsid w:val="003C1A84"/>
    <w:rsid w:val="003C2605"/>
    <w:rsid w:val="003F1EDA"/>
    <w:rsid w:val="003F2474"/>
    <w:rsid w:val="003F6E9E"/>
    <w:rsid w:val="00430CD5"/>
    <w:rsid w:val="00454AF0"/>
    <w:rsid w:val="004653C8"/>
    <w:rsid w:val="00471A91"/>
    <w:rsid w:val="00472047"/>
    <w:rsid w:val="00473759"/>
    <w:rsid w:val="00487980"/>
    <w:rsid w:val="004A2A32"/>
    <w:rsid w:val="004B6C5C"/>
    <w:rsid w:val="004C5E34"/>
    <w:rsid w:val="004D2ED3"/>
    <w:rsid w:val="004D6E50"/>
    <w:rsid w:val="004D7CCD"/>
    <w:rsid w:val="004E1BC0"/>
    <w:rsid w:val="004E3920"/>
    <w:rsid w:val="004E75BB"/>
    <w:rsid w:val="005064E5"/>
    <w:rsid w:val="00506B18"/>
    <w:rsid w:val="0051510B"/>
    <w:rsid w:val="00521A56"/>
    <w:rsid w:val="005256C2"/>
    <w:rsid w:val="0053596A"/>
    <w:rsid w:val="005362DC"/>
    <w:rsid w:val="00542A5B"/>
    <w:rsid w:val="0054535B"/>
    <w:rsid w:val="00561E0F"/>
    <w:rsid w:val="0058406A"/>
    <w:rsid w:val="00591C3F"/>
    <w:rsid w:val="005B210A"/>
    <w:rsid w:val="005B473C"/>
    <w:rsid w:val="005C325F"/>
    <w:rsid w:val="005E1F1C"/>
    <w:rsid w:val="005E247B"/>
    <w:rsid w:val="005F3FCD"/>
    <w:rsid w:val="00605DE4"/>
    <w:rsid w:val="00617ACB"/>
    <w:rsid w:val="0062511E"/>
    <w:rsid w:val="006268B1"/>
    <w:rsid w:val="00630B3D"/>
    <w:rsid w:val="00656FAF"/>
    <w:rsid w:val="00663B90"/>
    <w:rsid w:val="00672BE2"/>
    <w:rsid w:val="006A63FB"/>
    <w:rsid w:val="006D27D5"/>
    <w:rsid w:val="006D3AD2"/>
    <w:rsid w:val="007057E3"/>
    <w:rsid w:val="00706E4F"/>
    <w:rsid w:val="007157D0"/>
    <w:rsid w:val="00732772"/>
    <w:rsid w:val="00747584"/>
    <w:rsid w:val="00761876"/>
    <w:rsid w:val="007820E0"/>
    <w:rsid w:val="00782921"/>
    <w:rsid w:val="007946B0"/>
    <w:rsid w:val="007B73A3"/>
    <w:rsid w:val="007D6D2D"/>
    <w:rsid w:val="007D7EC4"/>
    <w:rsid w:val="007E282A"/>
    <w:rsid w:val="007E4AD7"/>
    <w:rsid w:val="008018B5"/>
    <w:rsid w:val="00813E1D"/>
    <w:rsid w:val="008220AA"/>
    <w:rsid w:val="00833D6F"/>
    <w:rsid w:val="00845220"/>
    <w:rsid w:val="00860FE3"/>
    <w:rsid w:val="00864B0B"/>
    <w:rsid w:val="008661CC"/>
    <w:rsid w:val="00866248"/>
    <w:rsid w:val="008830EC"/>
    <w:rsid w:val="008A0B16"/>
    <w:rsid w:val="008E1C2A"/>
    <w:rsid w:val="008E61A6"/>
    <w:rsid w:val="00922DB6"/>
    <w:rsid w:val="00926148"/>
    <w:rsid w:val="00941F4A"/>
    <w:rsid w:val="00951547"/>
    <w:rsid w:val="00970FA3"/>
    <w:rsid w:val="00976504"/>
    <w:rsid w:val="00986E3B"/>
    <w:rsid w:val="00990E4B"/>
    <w:rsid w:val="009A6F3E"/>
    <w:rsid w:val="009D590F"/>
    <w:rsid w:val="009D727E"/>
    <w:rsid w:val="009E2528"/>
    <w:rsid w:val="009E36B8"/>
    <w:rsid w:val="00A05DCF"/>
    <w:rsid w:val="00A1530D"/>
    <w:rsid w:val="00A24C77"/>
    <w:rsid w:val="00A2641D"/>
    <w:rsid w:val="00A322A0"/>
    <w:rsid w:val="00A72CE4"/>
    <w:rsid w:val="00A73FFE"/>
    <w:rsid w:val="00A77D9B"/>
    <w:rsid w:val="00A86ABD"/>
    <w:rsid w:val="00A87D72"/>
    <w:rsid w:val="00A9043F"/>
    <w:rsid w:val="00A96FC4"/>
    <w:rsid w:val="00AA27D7"/>
    <w:rsid w:val="00AC7861"/>
    <w:rsid w:val="00AE27C4"/>
    <w:rsid w:val="00AF5133"/>
    <w:rsid w:val="00AF7F60"/>
    <w:rsid w:val="00B016C4"/>
    <w:rsid w:val="00B04A18"/>
    <w:rsid w:val="00B12504"/>
    <w:rsid w:val="00B2514A"/>
    <w:rsid w:val="00B3280F"/>
    <w:rsid w:val="00B3783C"/>
    <w:rsid w:val="00B7276E"/>
    <w:rsid w:val="00B830DC"/>
    <w:rsid w:val="00B9555E"/>
    <w:rsid w:val="00B96B0E"/>
    <w:rsid w:val="00BB12EA"/>
    <w:rsid w:val="00BB4C06"/>
    <w:rsid w:val="00BB6ECF"/>
    <w:rsid w:val="00BE5F5A"/>
    <w:rsid w:val="00BF003A"/>
    <w:rsid w:val="00C15AEE"/>
    <w:rsid w:val="00C531F0"/>
    <w:rsid w:val="00C53F6D"/>
    <w:rsid w:val="00C715FB"/>
    <w:rsid w:val="00C869E4"/>
    <w:rsid w:val="00C91C07"/>
    <w:rsid w:val="00C966C9"/>
    <w:rsid w:val="00C97566"/>
    <w:rsid w:val="00CC0080"/>
    <w:rsid w:val="00CC0478"/>
    <w:rsid w:val="00CD1093"/>
    <w:rsid w:val="00CE3097"/>
    <w:rsid w:val="00CE53D2"/>
    <w:rsid w:val="00CF15CD"/>
    <w:rsid w:val="00CF1618"/>
    <w:rsid w:val="00D23CA1"/>
    <w:rsid w:val="00D279B5"/>
    <w:rsid w:val="00D31E9E"/>
    <w:rsid w:val="00D35D7C"/>
    <w:rsid w:val="00D61D45"/>
    <w:rsid w:val="00D63F3F"/>
    <w:rsid w:val="00D6770C"/>
    <w:rsid w:val="00D75FD9"/>
    <w:rsid w:val="00D93E45"/>
    <w:rsid w:val="00DA0F1C"/>
    <w:rsid w:val="00DA384B"/>
    <w:rsid w:val="00DB6598"/>
    <w:rsid w:val="00DC5F25"/>
    <w:rsid w:val="00DD0ADE"/>
    <w:rsid w:val="00DD21AB"/>
    <w:rsid w:val="00E03E3B"/>
    <w:rsid w:val="00E143A9"/>
    <w:rsid w:val="00E205B0"/>
    <w:rsid w:val="00E228DC"/>
    <w:rsid w:val="00E45DAB"/>
    <w:rsid w:val="00E556FB"/>
    <w:rsid w:val="00E57F21"/>
    <w:rsid w:val="00E60B1B"/>
    <w:rsid w:val="00E61972"/>
    <w:rsid w:val="00E63FB0"/>
    <w:rsid w:val="00E65B2C"/>
    <w:rsid w:val="00E72B26"/>
    <w:rsid w:val="00E806CD"/>
    <w:rsid w:val="00E908F3"/>
    <w:rsid w:val="00EB4113"/>
    <w:rsid w:val="00EB79CB"/>
    <w:rsid w:val="00EE1A71"/>
    <w:rsid w:val="00EE40B8"/>
    <w:rsid w:val="00EE5629"/>
    <w:rsid w:val="00EE7C1C"/>
    <w:rsid w:val="00EE7EC7"/>
    <w:rsid w:val="00EF1F25"/>
    <w:rsid w:val="00F00EAE"/>
    <w:rsid w:val="00F06FC8"/>
    <w:rsid w:val="00F15439"/>
    <w:rsid w:val="00F21213"/>
    <w:rsid w:val="00F6189C"/>
    <w:rsid w:val="00F84C0A"/>
    <w:rsid w:val="00F93CB1"/>
    <w:rsid w:val="00F96F11"/>
    <w:rsid w:val="00FA0835"/>
    <w:rsid w:val="00FB0F30"/>
    <w:rsid w:val="00FB48CD"/>
    <w:rsid w:val="00FC52EC"/>
    <w:rsid w:val="00FD1BFA"/>
    <w:rsid w:val="00FD2E1A"/>
    <w:rsid w:val="00FE3D4D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1002-5BC3-4DD8-AC3C-EB6675B8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8A18-6517-45DC-8A17-8A152EA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Sergei Sergei</cp:lastModifiedBy>
  <cp:revision>2</cp:revision>
  <cp:lastPrinted>2021-03-31T11:27:00Z</cp:lastPrinted>
  <dcterms:created xsi:type="dcterms:W3CDTF">2021-04-05T08:40:00Z</dcterms:created>
  <dcterms:modified xsi:type="dcterms:W3CDTF">2021-04-05T08:40:00Z</dcterms:modified>
</cp:coreProperties>
</file>